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05A0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E3A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E3AB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622F2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87F1-5E2E-4DB2-9CDB-FC87F7A4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6</cp:revision>
  <cp:lastPrinted>2019-09-05T07:30:00Z</cp:lastPrinted>
  <dcterms:created xsi:type="dcterms:W3CDTF">2019-09-05T08:12:00Z</dcterms:created>
  <dcterms:modified xsi:type="dcterms:W3CDTF">2020-01-16T06:43:00Z</dcterms:modified>
</cp:coreProperties>
</file>